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59FA" w14:textId="7E1BD3A3" w:rsidR="00E23260" w:rsidRDefault="00447BD0" w:rsidP="00D2799F">
      <w:pPr>
        <w:pStyle w:val="Kop1"/>
        <w:spacing w:before="0"/>
        <w:rPr>
          <w:rFonts w:cs="Calibri Light"/>
        </w:rPr>
      </w:pPr>
      <w:r>
        <w:rPr>
          <w:rFonts w:cs="Calibri Light"/>
        </w:rPr>
        <w:t>Aanmeldformulier</w:t>
      </w:r>
    </w:p>
    <w:p w14:paraId="25FD8D28" w14:textId="1A0F754F" w:rsidR="00801DF5" w:rsidRPr="00801DF5" w:rsidRDefault="00D2799F" w:rsidP="007035B5">
      <w:pPr>
        <w:rPr>
          <w:rFonts w:ascii="Calibri Light" w:hAnsi="Calibri Light" w:cs="Calibri Light"/>
        </w:rPr>
      </w:pPr>
      <w:r w:rsidRPr="00801DF5">
        <w:rPr>
          <w:rFonts w:ascii="Calibri Light" w:hAnsi="Calibri Light" w:cs="Calibri Light"/>
        </w:rPr>
        <w:t>Het aanmeldformulier wordt ingevuld/beantwoord door de verwijzer.</w:t>
      </w:r>
      <w:r w:rsidR="00801DF5" w:rsidRPr="00801DF5">
        <w:rPr>
          <w:rFonts w:ascii="Calibri Light" w:hAnsi="Calibri Light" w:cs="Calibri Light"/>
        </w:rPr>
        <w:t xml:space="preserve"> Na screening op randvoorwaarden, zoals een voorliggende hulpvraag, wordt achtergrondinformatie opgevraagd.</w:t>
      </w:r>
    </w:p>
    <w:tbl>
      <w:tblPr>
        <w:tblStyle w:val="Rastertabel3-Accent1"/>
        <w:tblW w:w="9437" w:type="dxa"/>
        <w:tblLayout w:type="fixed"/>
        <w:tblLook w:val="0000" w:firstRow="0" w:lastRow="0" w:firstColumn="0" w:lastColumn="0" w:noHBand="0" w:noVBand="0"/>
      </w:tblPr>
      <w:tblGrid>
        <w:gridCol w:w="3114"/>
        <w:gridCol w:w="6323"/>
      </w:tblGrid>
      <w:tr w:rsidR="00A10E36" w:rsidRPr="00801DF5" w14:paraId="2C1424ED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06C68C85" w14:textId="77777777" w:rsidR="00A10E36" w:rsidRPr="00BB0F1D" w:rsidRDefault="00A10E36" w:rsidP="006961C2">
            <w:pPr>
              <w:rPr>
                <w:sz w:val="24"/>
                <w:szCs w:val="24"/>
              </w:rPr>
            </w:pPr>
            <w:bookmarkStart w:id="0" w:name="_Hlk62138505"/>
            <w:r w:rsidRPr="00BB0F1D">
              <w:rPr>
                <w:rFonts w:ascii="Calibri Light" w:hAnsi="Calibri Light" w:cs="Calibri Light"/>
                <w:sz w:val="24"/>
                <w:szCs w:val="24"/>
              </w:rPr>
              <w:t>Aanmelddatum</w:t>
            </w:r>
          </w:p>
        </w:tc>
        <w:tc>
          <w:tcPr>
            <w:tcW w:w="6323" w:type="dxa"/>
          </w:tcPr>
          <w:p w14:paraId="0A099134" w14:textId="77777777" w:rsidR="00A10E36" w:rsidRPr="00BB0F1D" w:rsidRDefault="00A10E36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157DB" w:rsidRPr="00801DF5" w14:paraId="3FFF0BE9" w14:textId="77777777" w:rsidTr="006961C2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158E7387" w14:textId="28CC580F" w:rsidR="00C157DB" w:rsidRPr="00BB0F1D" w:rsidRDefault="00C157DB" w:rsidP="00C157D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am client</w:t>
            </w:r>
          </w:p>
        </w:tc>
        <w:tc>
          <w:tcPr>
            <w:tcW w:w="6323" w:type="dxa"/>
          </w:tcPr>
          <w:p w14:paraId="14F2C1BC" w14:textId="77777777" w:rsidR="00C157DB" w:rsidRPr="00BB0F1D" w:rsidRDefault="00C157DB" w:rsidP="00C1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0E36" w:rsidRPr="00801DF5" w14:paraId="0FDC1A4A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2B9790E6" w14:textId="77777777" w:rsidR="00A10E36" w:rsidRPr="00BB0F1D" w:rsidRDefault="00A10E36" w:rsidP="006961C2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Geboortedatum</w:t>
            </w:r>
          </w:p>
        </w:tc>
        <w:tc>
          <w:tcPr>
            <w:tcW w:w="6323" w:type="dxa"/>
          </w:tcPr>
          <w:p w14:paraId="709E9C39" w14:textId="77777777" w:rsidR="00A10E36" w:rsidRPr="00BB0F1D" w:rsidRDefault="00A10E36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6D03" w:rsidRPr="00801DF5" w14:paraId="1A73F74B" w14:textId="77777777" w:rsidTr="006961C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79B6BE59" w14:textId="478A4F59" w:rsidR="00CE6D03" w:rsidRPr="00BB0F1D" w:rsidRDefault="00CE6D03" w:rsidP="006961C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Geboorteplaats </w:t>
            </w:r>
          </w:p>
        </w:tc>
        <w:tc>
          <w:tcPr>
            <w:tcW w:w="6323" w:type="dxa"/>
          </w:tcPr>
          <w:p w14:paraId="72B164C6" w14:textId="77777777" w:rsidR="00CE6D03" w:rsidRPr="00BB0F1D" w:rsidRDefault="00CE6D03" w:rsidP="0069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0E36" w:rsidRPr="00801DF5" w14:paraId="60D21295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09E94BCC" w14:textId="77777777" w:rsidR="00A10E36" w:rsidRPr="00BB0F1D" w:rsidRDefault="00A10E36" w:rsidP="006961C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BSN</w:t>
            </w:r>
          </w:p>
        </w:tc>
        <w:tc>
          <w:tcPr>
            <w:tcW w:w="6323" w:type="dxa"/>
          </w:tcPr>
          <w:p w14:paraId="560D8C74" w14:textId="77777777" w:rsidR="00A10E36" w:rsidRPr="00BB0F1D" w:rsidRDefault="00A10E36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0E36" w:rsidRPr="00801DF5" w14:paraId="776E3CFA" w14:textId="77777777" w:rsidTr="006961C2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761FD32A" w14:textId="77777777" w:rsidR="00A10E36" w:rsidRPr="00BB0F1D" w:rsidRDefault="00A10E36" w:rsidP="006961C2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Adres, postcode en woonplaats</w:t>
            </w:r>
          </w:p>
        </w:tc>
        <w:tc>
          <w:tcPr>
            <w:tcW w:w="6323" w:type="dxa"/>
          </w:tcPr>
          <w:p w14:paraId="3DF4E7D2" w14:textId="77777777" w:rsidR="00A10E36" w:rsidRPr="00BB0F1D" w:rsidRDefault="00A10E36" w:rsidP="0069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0E36" w:rsidRPr="00801DF5" w14:paraId="32B094D7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5B262CEB" w14:textId="77777777" w:rsidR="00A10E36" w:rsidRPr="00BB0F1D" w:rsidRDefault="00A10E36" w:rsidP="006961C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Telefoonnummer</w:t>
            </w:r>
          </w:p>
        </w:tc>
        <w:tc>
          <w:tcPr>
            <w:tcW w:w="6323" w:type="dxa"/>
          </w:tcPr>
          <w:p w14:paraId="62961500" w14:textId="77777777" w:rsidR="00A10E36" w:rsidRPr="00BB0F1D" w:rsidRDefault="00A10E36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0E36" w:rsidRPr="00801DF5" w14:paraId="7F3D5028" w14:textId="77777777" w:rsidTr="006961C2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3B4ACEE7" w14:textId="77777777" w:rsidR="00A10E36" w:rsidRPr="00BB0F1D" w:rsidRDefault="00A10E36" w:rsidP="006961C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E-mail adres</w:t>
            </w:r>
          </w:p>
        </w:tc>
        <w:tc>
          <w:tcPr>
            <w:tcW w:w="6323" w:type="dxa"/>
          </w:tcPr>
          <w:p w14:paraId="3FF042BE" w14:textId="77777777" w:rsidR="00A10E36" w:rsidRPr="00BB0F1D" w:rsidRDefault="00A10E36" w:rsidP="0069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0E36" w:rsidRPr="00801DF5" w14:paraId="2A38DF62" w14:textId="77777777" w:rsidTr="0050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6E390644" w14:textId="77777777" w:rsidR="00A10E36" w:rsidRPr="00BB0F1D" w:rsidRDefault="00A10E36" w:rsidP="006961C2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Indicatie</w:t>
            </w:r>
          </w:p>
          <w:p w14:paraId="1CB242BC" w14:textId="77777777" w:rsidR="00A10E36" w:rsidRPr="00BB0F1D" w:rsidRDefault="00A10E36" w:rsidP="006961C2">
            <w:pPr>
              <w:rPr>
                <w:sz w:val="24"/>
                <w:szCs w:val="24"/>
              </w:rPr>
            </w:pPr>
          </w:p>
        </w:tc>
        <w:tc>
          <w:tcPr>
            <w:tcW w:w="6323" w:type="dxa"/>
          </w:tcPr>
          <w:p w14:paraId="7DB6ECA7" w14:textId="77777777" w:rsidR="00A10E36" w:rsidRDefault="00A10E36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WMO / WLZ / CIMOT</w:t>
            </w:r>
          </w:p>
          <w:p w14:paraId="2475BE8B" w14:textId="77777777" w:rsidR="001F095D" w:rsidRDefault="001F095D" w:rsidP="001F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3354DF1" w14:textId="31C2E0F4" w:rsidR="001F095D" w:rsidRDefault="001F095D" w:rsidP="001F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 Anders …………………………………………………………..</w:t>
            </w:r>
          </w:p>
          <w:p w14:paraId="6DA1B202" w14:textId="77777777" w:rsidR="00A10E36" w:rsidRPr="00BB0F1D" w:rsidRDefault="00A10E36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600DB3" w14:textId="77777777" w:rsidR="00A10E36" w:rsidRDefault="00A10E36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Van ……….. tot …………                     …………….. uren per week.</w:t>
            </w:r>
          </w:p>
          <w:p w14:paraId="4E9AFF5C" w14:textId="77777777" w:rsidR="00213AC7" w:rsidRDefault="00213AC7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F36F3EE" w14:textId="77777777" w:rsidR="00213AC7" w:rsidRPr="00BB0F1D" w:rsidRDefault="00213AC7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10E36" w:rsidRPr="00801DF5" w14:paraId="2E4C0AA8" w14:textId="77777777" w:rsidTr="006961C2">
        <w:trPr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62DE780F" w14:textId="04B0B84E" w:rsidR="00A10E36" w:rsidRPr="00BB0F1D" w:rsidRDefault="001A0496" w:rsidP="006961C2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Naam verwijzer</w:t>
            </w:r>
          </w:p>
        </w:tc>
        <w:tc>
          <w:tcPr>
            <w:tcW w:w="6323" w:type="dxa"/>
          </w:tcPr>
          <w:p w14:paraId="0BB0BFE7" w14:textId="77777777" w:rsidR="00A10E36" w:rsidRPr="00BB0F1D" w:rsidRDefault="00A10E36" w:rsidP="0069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6BEBC57" w14:textId="77777777" w:rsidR="00A10E36" w:rsidRPr="00BB0F1D" w:rsidRDefault="00A10E36" w:rsidP="0069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A0496" w:rsidRPr="00801DF5" w14:paraId="12AB9CDF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55EBF4D9" w14:textId="77777777" w:rsidR="001A0496" w:rsidRPr="001A0496" w:rsidRDefault="001A0496" w:rsidP="001A049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A0496">
              <w:rPr>
                <w:rFonts w:ascii="Calibri Light" w:hAnsi="Calibri Light" w:cs="Calibri Light"/>
                <w:sz w:val="24"/>
                <w:szCs w:val="24"/>
              </w:rPr>
              <w:t>Telefoonnummer(s)</w:t>
            </w:r>
          </w:p>
          <w:p w14:paraId="59F78D8B" w14:textId="581D18D9" w:rsidR="001A0496" w:rsidRPr="00BB0F1D" w:rsidRDefault="001A0496" w:rsidP="001A049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A0496">
              <w:rPr>
                <w:rFonts w:ascii="Calibri Light" w:hAnsi="Calibri Light" w:cs="Calibri Light"/>
                <w:sz w:val="24"/>
                <w:szCs w:val="24"/>
              </w:rPr>
              <w:t>verwijzer</w:t>
            </w:r>
          </w:p>
        </w:tc>
        <w:tc>
          <w:tcPr>
            <w:tcW w:w="6323" w:type="dxa"/>
          </w:tcPr>
          <w:p w14:paraId="08FDFBA5" w14:textId="77777777" w:rsidR="001A0496" w:rsidRPr="00BB0F1D" w:rsidRDefault="001A0496" w:rsidP="006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157DB" w:rsidRPr="00801DF5" w14:paraId="238F28E2" w14:textId="77777777" w:rsidTr="006961C2">
        <w:trPr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23D682AA" w14:textId="67B9E18E" w:rsidR="00C157DB" w:rsidRPr="00BB0F1D" w:rsidRDefault="001A0496" w:rsidP="006961C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A0496">
              <w:rPr>
                <w:rFonts w:ascii="Calibri Light" w:hAnsi="Calibri Light" w:cs="Calibri Light"/>
                <w:sz w:val="24"/>
                <w:szCs w:val="24"/>
              </w:rPr>
              <w:t>Betrokken hulpverleners en instanties</w:t>
            </w:r>
          </w:p>
        </w:tc>
        <w:tc>
          <w:tcPr>
            <w:tcW w:w="6323" w:type="dxa"/>
          </w:tcPr>
          <w:p w14:paraId="775F716C" w14:textId="77777777" w:rsidR="00C157DB" w:rsidRPr="00BB0F1D" w:rsidRDefault="00C157DB" w:rsidP="0069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B3E" w:rsidRPr="00801DF5" w14:paraId="46BC25A9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2F2BD1FA" w14:textId="6AAC57D8" w:rsidR="00500B3E" w:rsidRDefault="001A0496" w:rsidP="00500B3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elefoonnummers hulpverleners</w:t>
            </w:r>
          </w:p>
        </w:tc>
        <w:tc>
          <w:tcPr>
            <w:tcW w:w="6323" w:type="dxa"/>
          </w:tcPr>
          <w:p w14:paraId="3F234288" w14:textId="77777777" w:rsidR="00500B3E" w:rsidRPr="00BB0F1D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B3E" w:rsidRPr="00801DF5" w14:paraId="62536544" w14:textId="77777777" w:rsidTr="006961C2">
        <w:trPr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36419996" w14:textId="77777777" w:rsidR="00500B3E" w:rsidRPr="00BB0F1D" w:rsidRDefault="00500B3E" w:rsidP="00500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B0F1D">
              <w:rPr>
                <w:rFonts w:asciiTheme="majorHAnsi" w:hAnsiTheme="majorHAnsi" w:cstheme="majorHAnsi"/>
                <w:sz w:val="24"/>
                <w:szCs w:val="24"/>
              </w:rPr>
              <w:t>Neemt client bij een andere zorginstelling dagbesteding af?</w:t>
            </w:r>
          </w:p>
        </w:tc>
        <w:tc>
          <w:tcPr>
            <w:tcW w:w="6323" w:type="dxa"/>
          </w:tcPr>
          <w:p w14:paraId="0DADDF12" w14:textId="497BEF89" w:rsidR="00500B3E" w:rsidRPr="00BB0F1D" w:rsidRDefault="00500B3E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B3E" w:rsidRPr="00801DF5" w14:paraId="55C8CBCC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66722361" w14:textId="77777777" w:rsidR="00500B3E" w:rsidRPr="00BB0F1D" w:rsidRDefault="00500B3E" w:rsidP="00500B3E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Mate van urgentie</w:t>
            </w:r>
          </w:p>
        </w:tc>
        <w:tc>
          <w:tcPr>
            <w:tcW w:w="6323" w:type="dxa"/>
          </w:tcPr>
          <w:p w14:paraId="43C41E3C" w14:textId="77777777" w:rsidR="00500B3E" w:rsidRPr="00BB0F1D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B3E" w:rsidRPr="00801DF5" w14:paraId="37F07E1B" w14:textId="77777777" w:rsidTr="006961C2">
        <w:trPr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133F2F72" w14:textId="77777777" w:rsidR="00500B3E" w:rsidRPr="00BB0F1D" w:rsidRDefault="00500B3E" w:rsidP="00500B3E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Persoonlijkheidsproblematiek</w:t>
            </w:r>
          </w:p>
        </w:tc>
        <w:tc>
          <w:tcPr>
            <w:tcW w:w="6323" w:type="dxa"/>
          </w:tcPr>
          <w:p w14:paraId="6ED925EB" w14:textId="77777777" w:rsidR="00500B3E" w:rsidRDefault="00500B3E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3DCEC67" w14:textId="77777777" w:rsidR="001A0496" w:rsidRDefault="001A0496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A0BF630" w14:textId="77777777" w:rsidR="001A0496" w:rsidRPr="00BB0F1D" w:rsidRDefault="001A0496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B3E" w:rsidRPr="00801DF5" w14:paraId="5CC9443F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2022B697" w14:textId="77777777" w:rsidR="00500B3E" w:rsidRPr="00BB0F1D" w:rsidRDefault="00500B3E" w:rsidP="00500B3E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lastRenderedPageBreak/>
              <w:t>Verslavingsproblematiek</w:t>
            </w:r>
          </w:p>
        </w:tc>
        <w:tc>
          <w:tcPr>
            <w:tcW w:w="6323" w:type="dxa"/>
          </w:tcPr>
          <w:p w14:paraId="67FF6A8B" w14:textId="77777777" w:rsidR="00500B3E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D01539" w14:textId="77777777" w:rsidR="001A0496" w:rsidRDefault="001A0496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C37E18" w14:textId="77777777" w:rsidR="001A0496" w:rsidRPr="00BB0F1D" w:rsidRDefault="001A0496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B3E" w:rsidRPr="00801DF5" w14:paraId="1CEF57EB" w14:textId="77777777" w:rsidTr="006961C2">
        <w:trPr>
          <w:trHeight w:val="6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304C0386" w14:textId="77777777" w:rsidR="00500B3E" w:rsidRPr="00BB0F1D" w:rsidRDefault="00500B3E" w:rsidP="00500B3E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Sociaal- / maatschappelijk / gezins- / relatieproblematiek</w:t>
            </w:r>
          </w:p>
        </w:tc>
        <w:tc>
          <w:tcPr>
            <w:tcW w:w="6323" w:type="dxa"/>
          </w:tcPr>
          <w:p w14:paraId="02C85932" w14:textId="77777777" w:rsidR="00500B3E" w:rsidRDefault="00500B3E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FA1C050" w14:textId="77777777" w:rsidR="001A0496" w:rsidRDefault="001A0496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F2FEEF6" w14:textId="77777777" w:rsidR="001A0496" w:rsidRPr="00BB0F1D" w:rsidRDefault="001A0496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B3E" w:rsidRPr="00801DF5" w14:paraId="470A831A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250C9249" w14:textId="77777777" w:rsidR="00500B3E" w:rsidRPr="00BB0F1D" w:rsidRDefault="00500B3E" w:rsidP="00500B3E">
            <w:pPr>
              <w:rPr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Hulpvraag</w:t>
            </w:r>
          </w:p>
        </w:tc>
        <w:tc>
          <w:tcPr>
            <w:tcW w:w="6323" w:type="dxa"/>
          </w:tcPr>
          <w:p w14:paraId="763CD0B1" w14:textId="77777777" w:rsidR="00500B3E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54D209" w14:textId="77777777" w:rsidR="001A0496" w:rsidRPr="00BB0F1D" w:rsidRDefault="001A0496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0B3E" w:rsidRPr="00801DF5" w14:paraId="7E1CEB97" w14:textId="77777777" w:rsidTr="006961C2">
        <w:trPr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79546292" w14:textId="77777777" w:rsidR="00500B3E" w:rsidRPr="00BB0F1D" w:rsidRDefault="00500B3E" w:rsidP="00500B3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Dagbesteding</w:t>
            </w:r>
          </w:p>
        </w:tc>
        <w:tc>
          <w:tcPr>
            <w:tcW w:w="6323" w:type="dxa"/>
          </w:tcPr>
          <w:p w14:paraId="35566AFC" w14:textId="77777777" w:rsidR="00500B3E" w:rsidRPr="00BB0F1D" w:rsidRDefault="00500B3E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Ja / Nee                                         Doel: …………………………………………..</w:t>
            </w:r>
          </w:p>
          <w:p w14:paraId="4F530769" w14:textId="77777777" w:rsidR="00500B3E" w:rsidRPr="00BB0F1D" w:rsidRDefault="00500B3E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501405" w14:textId="224EA7AD" w:rsidR="00500B3E" w:rsidRPr="00BB0F1D" w:rsidRDefault="00500B3E" w:rsidP="0050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Creatief /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Houtbewerking / Tuinieren / Klussen</w:t>
            </w:r>
          </w:p>
        </w:tc>
      </w:tr>
      <w:tr w:rsidR="00500B3E" w:rsidRPr="00801DF5" w14:paraId="2E2AC37E" w14:textId="77777777" w:rsidTr="006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14:paraId="3686EFA6" w14:textId="77777777" w:rsidR="00500B3E" w:rsidRPr="00BB0F1D" w:rsidRDefault="00500B3E" w:rsidP="00500B3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Woonvraag</w:t>
            </w:r>
          </w:p>
          <w:p w14:paraId="71A48D71" w14:textId="77777777" w:rsidR="00500B3E" w:rsidRPr="00BB0F1D" w:rsidRDefault="00500B3E" w:rsidP="00500B3E">
            <w:pPr>
              <w:rPr>
                <w:sz w:val="24"/>
                <w:szCs w:val="24"/>
              </w:rPr>
            </w:pPr>
          </w:p>
          <w:p w14:paraId="50D31598" w14:textId="77777777" w:rsidR="00500B3E" w:rsidRPr="00BB0F1D" w:rsidRDefault="00500B3E" w:rsidP="00500B3E">
            <w:pPr>
              <w:rPr>
                <w:sz w:val="24"/>
                <w:szCs w:val="24"/>
              </w:rPr>
            </w:pPr>
          </w:p>
          <w:p w14:paraId="4CF057A3" w14:textId="77777777" w:rsidR="00500B3E" w:rsidRPr="00BB0F1D" w:rsidRDefault="00500B3E" w:rsidP="00500B3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5EE5E0" w14:textId="77777777" w:rsidR="00500B3E" w:rsidRPr="00BB0F1D" w:rsidRDefault="00500B3E" w:rsidP="00500B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23" w:type="dxa"/>
          </w:tcPr>
          <w:p w14:paraId="42A59E2A" w14:textId="77777777" w:rsidR="00500B3E" w:rsidRPr="00BB0F1D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Ja / Nee</w:t>
            </w:r>
          </w:p>
          <w:p w14:paraId="66B1784A" w14:textId="77777777" w:rsidR="00500B3E" w:rsidRPr="00BB0F1D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1609037" w14:textId="77777777" w:rsidR="00500B3E" w:rsidRPr="00BB0F1D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Reden:…………………………………</w:t>
            </w:r>
          </w:p>
          <w:p w14:paraId="308965F3" w14:textId="77777777" w:rsidR="00500B3E" w:rsidRPr="00BB0F1D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218D832" w14:textId="77777777" w:rsidR="00500B3E" w:rsidRPr="00BB0F1D" w:rsidRDefault="00500B3E" w:rsidP="0050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B0F1D">
              <w:rPr>
                <w:rFonts w:ascii="Calibri Light" w:hAnsi="Calibri Light" w:cs="Calibri Light"/>
                <w:sz w:val="24"/>
                <w:szCs w:val="24"/>
              </w:rPr>
              <w:t>Stad: ……………………………………</w:t>
            </w:r>
          </w:p>
        </w:tc>
      </w:tr>
      <w:bookmarkEnd w:id="0"/>
    </w:tbl>
    <w:p w14:paraId="30BF2A08" w14:textId="701252D6" w:rsidR="007035B5" w:rsidRPr="00587861" w:rsidRDefault="007035B5" w:rsidP="007035B5">
      <w:pPr>
        <w:suppressAutoHyphens w:val="0"/>
        <w:spacing w:line="249" w:lineRule="auto"/>
      </w:pPr>
    </w:p>
    <w:sectPr w:rsidR="007035B5" w:rsidRPr="00587861" w:rsidSect="007035B5">
      <w:headerReference w:type="default" r:id="rId8"/>
      <w:footerReference w:type="default" r:id="rId9"/>
      <w:pgSz w:w="11906" w:h="16838"/>
      <w:pgMar w:top="1702" w:right="1417" w:bottom="1560" w:left="1417" w:header="0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81EE7" w14:textId="77777777" w:rsidR="002F2D47" w:rsidRDefault="002F2D47">
      <w:pPr>
        <w:spacing w:after="0" w:line="240" w:lineRule="auto"/>
      </w:pPr>
      <w:r>
        <w:separator/>
      </w:r>
    </w:p>
  </w:endnote>
  <w:endnote w:type="continuationSeparator" w:id="0">
    <w:p w14:paraId="3E1431B1" w14:textId="77777777" w:rsidR="002F2D47" w:rsidRDefault="002F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845B" w14:textId="77777777" w:rsidR="00A10E36" w:rsidRDefault="00447BD0">
    <w:pPr>
      <w:pStyle w:val="Voettekst"/>
      <w:tabs>
        <w:tab w:val="clear" w:pos="4536"/>
        <w:tab w:val="clear" w:pos="9072"/>
        <w:tab w:val="left" w:pos="2295"/>
      </w:tabs>
    </w:pPr>
    <w:r>
      <w:tab/>
    </w:r>
  </w:p>
  <w:tbl>
    <w:tblPr>
      <w:tblW w:w="12905" w:type="dxa"/>
      <w:tblInd w:w="-14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27"/>
      <w:gridCol w:w="2268"/>
      <w:gridCol w:w="1984"/>
      <w:gridCol w:w="1702"/>
      <w:gridCol w:w="1842"/>
      <w:gridCol w:w="2982"/>
    </w:tblGrid>
    <w:tr w:rsidR="00DF77EF" w14:paraId="02A2DEA6" w14:textId="77777777"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7030A0"/>
          <w:tcMar>
            <w:top w:w="0" w:type="dxa"/>
            <w:left w:w="108" w:type="dxa"/>
            <w:bottom w:w="0" w:type="dxa"/>
            <w:right w:w="108" w:type="dxa"/>
          </w:tcMar>
        </w:tcPr>
        <w:p w14:paraId="230A691B" w14:textId="77777777" w:rsidR="00A10E36" w:rsidRDefault="00A10E36">
          <w:pPr>
            <w:pStyle w:val="Voettekst"/>
            <w:rPr>
              <w:color w:val="7030A0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70C0"/>
          <w:tcMar>
            <w:top w:w="0" w:type="dxa"/>
            <w:left w:w="108" w:type="dxa"/>
            <w:bottom w:w="0" w:type="dxa"/>
            <w:right w:w="108" w:type="dxa"/>
          </w:tcMar>
        </w:tcPr>
        <w:p w14:paraId="616F06AD" w14:textId="77777777" w:rsidR="00A10E36" w:rsidRDefault="00A10E36">
          <w:pPr>
            <w:pStyle w:val="Voettekst"/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47A16"/>
          <w:tcMar>
            <w:top w:w="0" w:type="dxa"/>
            <w:left w:w="108" w:type="dxa"/>
            <w:bottom w:w="0" w:type="dxa"/>
            <w:right w:w="108" w:type="dxa"/>
          </w:tcMar>
        </w:tcPr>
        <w:p w14:paraId="7B5FFAD4" w14:textId="77777777" w:rsidR="00A10E36" w:rsidRDefault="00A10E36">
          <w:pPr>
            <w:pStyle w:val="Voettekst"/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D7D31"/>
          <w:tcMar>
            <w:top w:w="0" w:type="dxa"/>
            <w:left w:w="108" w:type="dxa"/>
            <w:bottom w:w="0" w:type="dxa"/>
            <w:right w:w="108" w:type="dxa"/>
          </w:tcMar>
        </w:tcPr>
        <w:p w14:paraId="2C268B02" w14:textId="77777777" w:rsidR="00A10E36" w:rsidRDefault="00A10E36">
          <w:pPr>
            <w:pStyle w:val="Voettekst"/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538135"/>
          <w:tcMar>
            <w:top w:w="0" w:type="dxa"/>
            <w:left w:w="108" w:type="dxa"/>
            <w:bottom w:w="0" w:type="dxa"/>
            <w:right w:w="108" w:type="dxa"/>
          </w:tcMar>
        </w:tcPr>
        <w:p w14:paraId="5DAF8618" w14:textId="77777777" w:rsidR="00A10E36" w:rsidRDefault="00A10E36">
          <w:pPr>
            <w:pStyle w:val="Voettekst"/>
          </w:pPr>
        </w:p>
      </w:tc>
      <w:tc>
        <w:tcPr>
          <w:tcW w:w="2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70AD47"/>
          <w:tcMar>
            <w:top w:w="0" w:type="dxa"/>
            <w:left w:w="108" w:type="dxa"/>
            <w:bottom w:w="0" w:type="dxa"/>
            <w:right w:w="108" w:type="dxa"/>
          </w:tcMar>
        </w:tcPr>
        <w:p w14:paraId="31B833AA" w14:textId="77777777" w:rsidR="00A10E36" w:rsidRDefault="00A10E36">
          <w:pPr>
            <w:pStyle w:val="Voettekst"/>
          </w:pPr>
        </w:p>
      </w:tc>
    </w:tr>
  </w:tbl>
  <w:p w14:paraId="3D442A45" w14:textId="77777777" w:rsidR="00A10E36" w:rsidRDefault="00A10E36">
    <w:pPr>
      <w:pStyle w:val="Voettekst"/>
    </w:pPr>
  </w:p>
  <w:p w14:paraId="7B167A19" w14:textId="75CE7A66" w:rsidR="00A10E36" w:rsidRDefault="00D97987" w:rsidP="00D97987">
    <w:pPr>
      <w:pStyle w:val="Voettekst"/>
      <w:tabs>
        <w:tab w:val="clear" w:pos="4536"/>
        <w:tab w:val="clear" w:pos="9072"/>
        <w:tab w:val="left" w:pos="2295"/>
      </w:tabs>
      <w:jc w:val="center"/>
    </w:pPr>
    <w:r>
      <w:t xml:space="preserve">Aanmeldformulier versie </w:t>
    </w:r>
    <w:r w:rsidR="005E1852">
      <w:t>februari</w:t>
    </w:r>
    <w:r w:rsidR="00CE6D03">
      <w:t xml:space="preserve"> </w:t>
    </w:r>
    <w:r>
      <w:t>202</w:t>
    </w:r>
    <w:r w:rsidR="005E1852">
      <w:t>4</w:t>
    </w:r>
  </w:p>
  <w:p w14:paraId="28CA4DB5" w14:textId="77777777" w:rsidR="00CE6D03" w:rsidRDefault="00CE6D03" w:rsidP="00D97987">
    <w:pPr>
      <w:pStyle w:val="Voettekst"/>
      <w:tabs>
        <w:tab w:val="clear" w:pos="4536"/>
        <w:tab w:val="clear" w:pos="9072"/>
        <w:tab w:val="left" w:pos="22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891BE" w14:textId="77777777" w:rsidR="002F2D47" w:rsidRDefault="002F2D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50411D" w14:textId="77777777" w:rsidR="002F2D47" w:rsidRDefault="002F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67" w:type="dxa"/>
      <w:tblInd w:w="396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3831"/>
    </w:tblGrid>
    <w:tr w:rsidR="00DF77EF" w14:paraId="4EC2AFF4" w14:textId="77777777"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6D74293" w14:textId="77777777" w:rsidR="00A10E36" w:rsidRDefault="00447BD0" w:rsidP="001C1E27">
          <w:pPr>
            <w:pStyle w:val="Koptekst"/>
            <w:tabs>
              <w:tab w:val="clear" w:pos="4536"/>
              <w:tab w:val="clear" w:pos="9072"/>
            </w:tabs>
          </w:pPr>
          <w:bookmarkStart w:id="1" w:name="_Hlk62216771"/>
          <w:r>
            <w:rPr>
              <w:noProof/>
            </w:rPr>
            <w:drawing>
              <wp:inline distT="0" distB="0" distL="0" distR="0" wp14:anchorId="57ACA9E6" wp14:editId="15FED1AC">
                <wp:extent cx="1209915" cy="1476673"/>
                <wp:effectExtent l="0" t="0" r="9285" b="9227"/>
                <wp:docPr id="18" name="Afbeelding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915" cy="1476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B22020D" w14:textId="77777777" w:rsidR="00A10E36" w:rsidRDefault="00A10E36">
          <w:pPr>
            <w:pStyle w:val="Koptekst"/>
            <w:ind w:left="169" w:right="-398"/>
            <w:rPr>
              <w:sz w:val="18"/>
              <w:szCs w:val="18"/>
            </w:rPr>
          </w:pPr>
        </w:p>
        <w:p w14:paraId="12B5A835" w14:textId="77777777" w:rsidR="00A10E36" w:rsidRDefault="00A10E36">
          <w:pPr>
            <w:pStyle w:val="Koptekst"/>
            <w:ind w:left="169" w:right="-398"/>
            <w:rPr>
              <w:b/>
              <w:bCs/>
              <w:sz w:val="18"/>
              <w:szCs w:val="18"/>
            </w:rPr>
          </w:pPr>
        </w:p>
        <w:p w14:paraId="5E02B9EA" w14:textId="18A8AFAA" w:rsidR="00A10E36" w:rsidRDefault="00447BD0">
          <w:pPr>
            <w:pStyle w:val="Koptekst"/>
            <w:ind w:left="169" w:right="-398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IJsbaanweg </w:t>
          </w:r>
          <w:r w:rsidR="005E1852">
            <w:rPr>
              <w:b/>
              <w:bCs/>
              <w:sz w:val="20"/>
              <w:szCs w:val="20"/>
            </w:rPr>
            <w:t>5</w:t>
          </w:r>
        </w:p>
        <w:p w14:paraId="29A33CD9" w14:textId="77777777" w:rsidR="00A10E36" w:rsidRDefault="00447BD0">
          <w:pPr>
            <w:pStyle w:val="Koptekst"/>
            <w:ind w:left="169" w:right="-398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7547 AD  ENSCHEDE</w:t>
          </w:r>
        </w:p>
        <w:p w14:paraId="76620774" w14:textId="77777777" w:rsidR="00A10E36" w:rsidRDefault="00A10E36">
          <w:pPr>
            <w:pStyle w:val="Koptekst"/>
            <w:ind w:left="169" w:right="-398"/>
            <w:rPr>
              <w:b/>
              <w:bCs/>
              <w:sz w:val="20"/>
              <w:szCs w:val="20"/>
            </w:rPr>
          </w:pPr>
        </w:p>
        <w:p w14:paraId="29C4D6F1" w14:textId="1C1B09C7" w:rsidR="00A10E36" w:rsidRDefault="00447BD0">
          <w:pPr>
            <w:pStyle w:val="Koptekst"/>
            <w:ind w:left="169" w:right="-398"/>
          </w:pPr>
          <w:r>
            <w:rPr>
              <w:rFonts w:ascii="Wingdings" w:eastAsia="Wingdings" w:hAnsi="Wingdings" w:cs="Wingdings"/>
              <w:b/>
              <w:bCs/>
              <w:sz w:val="20"/>
              <w:szCs w:val="20"/>
            </w:rPr>
            <w:t></w:t>
          </w:r>
          <w:r>
            <w:rPr>
              <w:b/>
              <w:bCs/>
              <w:sz w:val="20"/>
              <w:szCs w:val="20"/>
            </w:rPr>
            <w:t xml:space="preserve"> </w:t>
          </w:r>
          <w:r w:rsidR="005E1852" w:rsidRPr="005E1852">
            <w:rPr>
              <w:rFonts w:cs="Calibri"/>
              <w:noProof/>
              <w:color w:val="000000"/>
              <w:sz w:val="20"/>
              <w:szCs w:val="20"/>
              <w:lang w:eastAsia="nl-NL"/>
            </w:rPr>
            <w:t>053-303 17 66</w:t>
          </w:r>
        </w:p>
        <w:p w14:paraId="7F76A14E" w14:textId="77777777" w:rsidR="00A10E36" w:rsidRDefault="00447BD0">
          <w:pPr>
            <w:pStyle w:val="Koptekst"/>
            <w:ind w:left="169" w:right="-398"/>
          </w:pPr>
          <w:r>
            <w:rPr>
              <w:rFonts w:ascii="Wingdings" w:eastAsia="Wingdings" w:hAnsi="Wingdings" w:cs="Wingdings"/>
              <w:b/>
              <w:bCs/>
              <w:sz w:val="20"/>
              <w:szCs w:val="20"/>
            </w:rPr>
            <w:t></w:t>
          </w:r>
          <w:r>
            <w:rPr>
              <w:b/>
              <w:bCs/>
              <w:sz w:val="20"/>
              <w:szCs w:val="20"/>
            </w:rPr>
            <w:t xml:space="preserve"> info@ambulantezorgtwekkelerveld.nl</w:t>
          </w:r>
        </w:p>
        <w:p w14:paraId="051731AA" w14:textId="77777777" w:rsidR="00A10E36" w:rsidRDefault="00447BD0">
          <w:pPr>
            <w:pStyle w:val="Koptekst"/>
            <w:ind w:left="169" w:right="-398"/>
          </w:pPr>
          <w:r>
            <w:rPr>
              <w:rFonts w:ascii="Wingdings" w:eastAsia="Wingdings" w:hAnsi="Wingdings" w:cs="Wingdings"/>
              <w:b/>
              <w:bCs/>
              <w:sz w:val="20"/>
              <w:szCs w:val="20"/>
            </w:rPr>
            <w:t></w:t>
          </w:r>
          <w:r>
            <w:rPr>
              <w:b/>
              <w:bCs/>
              <w:sz w:val="20"/>
              <w:szCs w:val="20"/>
            </w:rPr>
            <w:t xml:space="preserve">  www.ambulantezorgtwekkelerveld.nl</w:t>
          </w:r>
        </w:p>
        <w:p w14:paraId="65D8F1D7" w14:textId="77777777" w:rsidR="00A10E36" w:rsidRDefault="00A10E36">
          <w:pPr>
            <w:pStyle w:val="Koptekst"/>
            <w:tabs>
              <w:tab w:val="clear" w:pos="4536"/>
              <w:tab w:val="clear" w:pos="9072"/>
            </w:tabs>
            <w:ind w:left="169" w:right="-398"/>
            <w:jc w:val="center"/>
            <w:rPr>
              <w:sz w:val="18"/>
              <w:szCs w:val="18"/>
            </w:rPr>
          </w:pPr>
        </w:p>
      </w:tc>
    </w:tr>
    <w:bookmarkEnd w:id="1"/>
  </w:tbl>
  <w:p w14:paraId="1DE4FE3B" w14:textId="77777777" w:rsidR="00A10E36" w:rsidRDefault="00A10E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0C7"/>
    <w:multiLevelType w:val="hybridMultilevel"/>
    <w:tmpl w:val="DE1A4E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4D4"/>
    <w:multiLevelType w:val="hybridMultilevel"/>
    <w:tmpl w:val="D688E1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11B4"/>
    <w:multiLevelType w:val="hybridMultilevel"/>
    <w:tmpl w:val="D33ADAF2"/>
    <w:lvl w:ilvl="0" w:tplc="89AE4266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304A1"/>
    <w:multiLevelType w:val="hybridMultilevel"/>
    <w:tmpl w:val="6380C0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2569">
    <w:abstractNumId w:val="2"/>
  </w:num>
  <w:num w:numId="2" w16cid:durableId="1407413821">
    <w:abstractNumId w:val="3"/>
  </w:num>
  <w:num w:numId="3" w16cid:durableId="1376539450">
    <w:abstractNumId w:val="1"/>
  </w:num>
  <w:num w:numId="4" w16cid:durableId="166200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60"/>
    <w:rsid w:val="000B6991"/>
    <w:rsid w:val="000C366D"/>
    <w:rsid w:val="0017060F"/>
    <w:rsid w:val="001A0496"/>
    <w:rsid w:val="001A6620"/>
    <w:rsid w:val="001C1E27"/>
    <w:rsid w:val="001D08AD"/>
    <w:rsid w:val="001F095D"/>
    <w:rsid w:val="00213AC7"/>
    <w:rsid w:val="00271229"/>
    <w:rsid w:val="002A34E3"/>
    <w:rsid w:val="002F2D47"/>
    <w:rsid w:val="003B527B"/>
    <w:rsid w:val="003B7412"/>
    <w:rsid w:val="003F0BE9"/>
    <w:rsid w:val="00447BD0"/>
    <w:rsid w:val="00500B3E"/>
    <w:rsid w:val="00587861"/>
    <w:rsid w:val="005E153B"/>
    <w:rsid w:val="005E1852"/>
    <w:rsid w:val="00672DAF"/>
    <w:rsid w:val="006B6CF2"/>
    <w:rsid w:val="007035B5"/>
    <w:rsid w:val="007706D3"/>
    <w:rsid w:val="00781418"/>
    <w:rsid w:val="00801DF5"/>
    <w:rsid w:val="0086594A"/>
    <w:rsid w:val="00896DC2"/>
    <w:rsid w:val="009252EC"/>
    <w:rsid w:val="009A2F90"/>
    <w:rsid w:val="00A10E36"/>
    <w:rsid w:val="00C157DB"/>
    <w:rsid w:val="00C723B3"/>
    <w:rsid w:val="00C80947"/>
    <w:rsid w:val="00CE6D03"/>
    <w:rsid w:val="00D219D8"/>
    <w:rsid w:val="00D2799F"/>
    <w:rsid w:val="00D43B25"/>
    <w:rsid w:val="00D56E7A"/>
    <w:rsid w:val="00D854C2"/>
    <w:rsid w:val="00D93607"/>
    <w:rsid w:val="00D97987"/>
    <w:rsid w:val="00DB2965"/>
    <w:rsid w:val="00E1328C"/>
    <w:rsid w:val="00E2326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3E361"/>
  <w15:docId w15:val="{12A97CB2-B28C-4F17-AF85-E7A39620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242" w:lineRule="auto"/>
    </w:p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ED7D3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Pr>
      <w:rFonts w:ascii="Calibri Light" w:eastAsia="Times New Roman" w:hAnsi="Calibri Light" w:cs="Times New Roman"/>
      <w:color w:val="ED7D31"/>
      <w:sz w:val="32"/>
      <w:szCs w:val="3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rPr>
      <w:rFonts w:ascii="Calibri" w:eastAsia="Calibri" w:hAnsi="Calibri"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rPr>
      <w:rFonts w:ascii="Calibri" w:eastAsia="Calibri" w:hAnsi="Calibri" w:cs="Times New Roman"/>
    </w:rPr>
  </w:style>
  <w:style w:type="table" w:styleId="Onopgemaaktetabel1">
    <w:name w:val="Plain Table 1"/>
    <w:basedOn w:val="Standaardtabel"/>
    <w:uiPriority w:val="41"/>
    <w:rsid w:val="001C1E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3-Accent1">
    <w:name w:val="Grid Table 3 Accent 1"/>
    <w:basedOn w:val="Standaardtabel"/>
    <w:uiPriority w:val="48"/>
    <w:rsid w:val="001C1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raster">
    <w:name w:val="Table Grid"/>
    <w:basedOn w:val="Standaardtabel"/>
    <w:uiPriority w:val="39"/>
    <w:rsid w:val="0086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2">
    <w:name w:val="Grid Table 3 Accent 2"/>
    <w:basedOn w:val="Standaardtabel"/>
    <w:uiPriority w:val="48"/>
    <w:rsid w:val="008659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jstalinea">
    <w:name w:val="List Paragraph"/>
    <w:basedOn w:val="Standaard"/>
    <w:uiPriority w:val="34"/>
    <w:qFormat/>
    <w:rsid w:val="006B6CF2"/>
    <w:pPr>
      <w:ind w:left="720"/>
      <w:contextualSpacing/>
    </w:pPr>
  </w:style>
  <w:style w:type="paragraph" w:styleId="Geenafstand">
    <w:name w:val="No Spacing"/>
    <w:rsid w:val="00896DC2"/>
    <w:pPr>
      <w:suppressAutoHyphens/>
      <w:spacing w:after="0" w:line="240" w:lineRule="auto"/>
    </w:pPr>
  </w:style>
  <w:style w:type="table" w:styleId="Rastertabel2-Accent6">
    <w:name w:val="Grid Table 2 Accent 6"/>
    <w:basedOn w:val="Standaardtabel"/>
    <w:uiPriority w:val="47"/>
    <w:rsid w:val="00896DC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-Accent6">
    <w:name w:val="Grid Table 3 Accent 6"/>
    <w:basedOn w:val="Standaardtabel"/>
    <w:uiPriority w:val="48"/>
    <w:rsid w:val="00896D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A32A-FC36-4328-9EF5-DD578E1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ante Zorg Twekkelerveld</dc:creator>
  <dc:description/>
  <cp:lastModifiedBy>Miranda Elzinga</cp:lastModifiedBy>
  <cp:revision>7</cp:revision>
  <dcterms:created xsi:type="dcterms:W3CDTF">2024-10-10T10:12:00Z</dcterms:created>
  <dcterms:modified xsi:type="dcterms:W3CDTF">2024-10-24T12:44:00Z</dcterms:modified>
</cp:coreProperties>
</file>